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Pr="00336D91" w:rsidRDefault="009A1716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от 12.04.2022г.        №2</w:t>
      </w:r>
    </w:p>
    <w:p w:rsidR="009A1716" w:rsidRPr="00336D91" w:rsidRDefault="009A1716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075E" w:rsidRPr="00336D91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9E075E" w:rsidRPr="00336D91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горевского </w:t>
      </w:r>
    </w:p>
    <w:p w:rsidR="009E075E" w:rsidRPr="00336D91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сельского поселения Холм-</w:t>
      </w:r>
    </w:p>
    <w:p w:rsidR="009E075E" w:rsidRPr="00336D91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Жирковского района Смоленской</w:t>
      </w:r>
    </w:p>
    <w:p w:rsidR="009E075E" w:rsidRPr="00336D91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области № 40</w:t>
      </w:r>
      <w:r w:rsidR="009E075E" w:rsidRPr="00336D91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Pr="00336D91">
        <w:rPr>
          <w:rFonts w:ascii="Times New Roman" w:hAnsi="Times New Roman" w:cs="Times New Roman"/>
          <w:bCs/>
          <w:sz w:val="28"/>
          <w:szCs w:val="28"/>
        </w:rPr>
        <w:t>7</w:t>
      </w:r>
      <w:r w:rsidR="009E075E" w:rsidRPr="00336D91">
        <w:rPr>
          <w:rFonts w:ascii="Times New Roman" w:hAnsi="Times New Roman" w:cs="Times New Roman"/>
          <w:bCs/>
          <w:sz w:val="28"/>
          <w:szCs w:val="28"/>
        </w:rPr>
        <w:t>.12.202</w:t>
      </w:r>
      <w:r w:rsidRPr="00336D91">
        <w:rPr>
          <w:rFonts w:ascii="Times New Roman" w:hAnsi="Times New Roman" w:cs="Times New Roman"/>
          <w:bCs/>
          <w:sz w:val="28"/>
          <w:szCs w:val="28"/>
        </w:rPr>
        <w:t>1</w:t>
      </w:r>
      <w:r w:rsidR="009E075E" w:rsidRPr="00336D91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E075E" w:rsidRPr="00336D91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</w:p>
    <w:p w:rsidR="009E075E" w:rsidRPr="00336D91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</w:p>
    <w:p w:rsidR="009E075E" w:rsidRPr="00336D91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Холм-Жирковского района на 2022</w:t>
      </w:r>
      <w:r w:rsidR="009E075E" w:rsidRPr="00336D9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E075E" w:rsidRPr="00336D91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6D91">
        <w:rPr>
          <w:rFonts w:ascii="Times New Roman" w:hAnsi="Times New Roman" w:cs="Times New Roman"/>
          <w:bCs/>
          <w:sz w:val="28"/>
          <w:szCs w:val="28"/>
        </w:rPr>
        <w:t>и плановый период 2023 и 2024</w:t>
      </w:r>
      <w:r w:rsidR="009E075E" w:rsidRPr="00336D91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9E075E" w:rsidRDefault="009E075E" w:rsidP="009E07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о района Смоленской области № 40 от 27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айона Смоленской области на 202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3 и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9E075E" w:rsidRDefault="009E0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E075E" w:rsidRDefault="009E07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5E" w:rsidRDefault="009E0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53DF5" w:rsidRPr="00A1353F" w:rsidRDefault="00EF23E9" w:rsidP="00D53DF5">
            <w:pPr>
              <w:pStyle w:val="a9"/>
              <w:jc w:val="left"/>
              <w:rPr>
                <w:b/>
                <w:bCs/>
                <w:kern w:val="32"/>
              </w:rPr>
            </w:pPr>
            <w:r>
              <w:t>1</w:t>
            </w:r>
            <w:r w:rsidR="00D53DF5">
              <w:t>.  Приложение 8 «</w:t>
            </w:r>
            <w:r w:rsidR="00D53DF5" w:rsidRPr="00A1353F">
              <w:rPr>
                <w:b/>
              </w:rPr>
              <w:t xml:space="preserve"> </w:t>
            </w:r>
            <w:r w:rsidR="00D53DF5" w:rsidRPr="00D53DF5">
              <w:t xml:space="preserve">Распределение бюджетных ассигнований </w:t>
            </w:r>
            <w:r w:rsidR="00D53DF5" w:rsidRPr="00D53DF5">
              <w:rPr>
                <w:kern w:val="32"/>
              </w:rPr>
              <w:t xml:space="preserve">по разделам, подразделам, целевым статьям и видам расходов классификации </w:t>
            </w:r>
            <w:r w:rsidR="00D53DF5" w:rsidRPr="00D53DF5">
              <w:rPr>
                <w:bCs/>
                <w:kern w:val="32"/>
              </w:rPr>
              <w:t xml:space="preserve">расходов бюджетов </w:t>
            </w:r>
            <w:r w:rsidR="00D53DF5" w:rsidRPr="00D53DF5">
              <w:rPr>
                <w:bCs/>
                <w:kern w:val="32"/>
              </w:rPr>
              <w:lastRenderedPageBreak/>
              <w:t>на 2022 год</w:t>
            </w:r>
            <w:r w:rsidR="00D53DF5">
              <w:rPr>
                <w:bCs/>
                <w:kern w:val="32"/>
              </w:rPr>
              <w:t xml:space="preserve">» </w:t>
            </w:r>
            <w:r w:rsidR="00D53DF5">
              <w:rPr>
                <w:rFonts w:cs="Calibri"/>
              </w:rPr>
              <w:t>изложить в новой редакции.</w:t>
            </w:r>
            <w:r w:rsidR="00D53DF5">
              <w:rPr>
                <w:bCs/>
                <w:kern w:val="32"/>
              </w:rPr>
              <w:t xml:space="preserve"> </w:t>
            </w:r>
          </w:p>
          <w:p w:rsidR="009E075E" w:rsidRDefault="009E075E" w:rsidP="002B70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5E" w:rsidRDefault="009E0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B7013" w:rsidRDefault="00EF23E9" w:rsidP="002B7013">
            <w:pPr>
              <w:pStyle w:val="a9"/>
              <w:tabs>
                <w:tab w:val="left" w:pos="6377"/>
              </w:tabs>
              <w:jc w:val="left"/>
              <w:rPr>
                <w:b/>
              </w:rPr>
            </w:pPr>
            <w:r>
              <w:t xml:space="preserve"> 2</w:t>
            </w:r>
            <w:r w:rsidR="009E075E">
              <w:t xml:space="preserve">. Приложение </w:t>
            </w:r>
            <w:r w:rsidR="002B7013">
              <w:t>10 «</w:t>
            </w:r>
            <w:r w:rsidR="002B7013" w:rsidRPr="002B7013">
              <w:t>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</w:t>
            </w:r>
            <w:r w:rsidR="002B7013">
              <w:t>) видов расходов</w:t>
            </w:r>
            <w:r w:rsidR="002B7013" w:rsidRPr="002B7013">
              <w:t xml:space="preserve"> классификации расходов бюджетов на 2022 год</w:t>
            </w:r>
            <w:r w:rsidR="002B7013">
              <w:t>»</w:t>
            </w:r>
            <w:r w:rsidR="00D53DF5">
              <w:rPr>
                <w:rFonts w:cs="Calibri"/>
              </w:rPr>
              <w:t xml:space="preserve"> изложить в новой редакции</w:t>
            </w:r>
            <w:r w:rsidR="00D53DF5">
              <w:t>.</w:t>
            </w:r>
          </w:p>
          <w:p w:rsidR="009E075E" w:rsidRDefault="009E0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DF5" w:rsidRPr="00221EE5" w:rsidRDefault="00D53DF5" w:rsidP="00D53DF5">
            <w:pPr>
              <w:pStyle w:val="a3"/>
              <w:jc w:val="both"/>
              <w:rPr>
                <w:b/>
              </w:rPr>
            </w:pPr>
            <w:r>
              <w:t xml:space="preserve">  </w:t>
            </w:r>
            <w:r w:rsidR="00EF23E9">
              <w:t>3</w:t>
            </w:r>
            <w:r w:rsidR="009E075E">
              <w:t>.</w:t>
            </w:r>
            <w:r>
              <w:t xml:space="preserve"> </w:t>
            </w:r>
            <w:r w:rsidR="009E075E">
              <w:t>Приложение 12</w:t>
            </w:r>
            <w:r>
              <w:rPr>
                <w:b/>
              </w:rPr>
              <w:t xml:space="preserve"> «</w:t>
            </w:r>
            <w:r w:rsidRPr="00D53DF5">
      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 расходов бюджетов) на 2022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</w:t>
            </w:r>
            <w:r>
              <w:t>.</w:t>
            </w:r>
          </w:p>
          <w:p w:rsidR="009E075E" w:rsidRDefault="009E075E">
            <w:pPr>
              <w:pStyle w:val="a3"/>
              <w:spacing w:line="276" w:lineRule="auto"/>
              <w:jc w:val="both"/>
            </w:pPr>
          </w:p>
          <w:p w:rsidR="00D53DF5" w:rsidRPr="00D53DF5" w:rsidRDefault="00EF23E9" w:rsidP="00D53DF5">
            <w:pPr>
              <w:pStyle w:val="a3"/>
              <w:tabs>
                <w:tab w:val="left" w:pos="4820"/>
              </w:tabs>
              <w:spacing w:line="276" w:lineRule="auto"/>
              <w:jc w:val="both"/>
            </w:pPr>
            <w:r>
              <w:t>4</w:t>
            </w:r>
            <w:r w:rsidR="009E075E">
              <w:t>. Приложение</w:t>
            </w:r>
            <w:r w:rsidR="009E075E">
              <w:rPr>
                <w:rFonts w:cs="Calibri"/>
              </w:rPr>
              <w:t xml:space="preserve"> </w:t>
            </w:r>
            <w:r w:rsidR="009E075E" w:rsidRPr="00D53DF5">
              <w:rPr>
                <w:rFonts w:cs="Calibri"/>
              </w:rPr>
              <w:t>14</w:t>
            </w:r>
            <w:r w:rsidR="00D53DF5" w:rsidRPr="00D53DF5">
              <w:t xml:space="preserve"> </w:t>
            </w:r>
            <w:r w:rsidR="00D53DF5">
              <w:t>«</w:t>
            </w:r>
            <w:r w:rsidR="00D53DF5" w:rsidRPr="00D53DF5">
              <w:t xml:space="preserve">Распределение бюджетных ассигнований по муниципальным программам и непрограммным направлениям деятельности </w:t>
            </w:r>
          </w:p>
          <w:p w:rsidR="009E075E" w:rsidRPr="00D53DF5" w:rsidRDefault="00D53DF5" w:rsidP="00D53DF5">
            <w:pPr>
              <w:pStyle w:val="a3"/>
              <w:jc w:val="left"/>
              <w:rPr>
                <w:b/>
              </w:rPr>
            </w:pPr>
            <w:r w:rsidRPr="00D53DF5">
              <w:t>на 2022 год</w:t>
            </w:r>
            <w:r>
              <w:t>»</w:t>
            </w:r>
            <w:r>
              <w:rPr>
                <w:b/>
              </w:rPr>
              <w:t xml:space="preserve"> </w:t>
            </w:r>
            <w:r w:rsidR="009E075E">
              <w:rPr>
                <w:rFonts w:cs="Calibri"/>
              </w:rPr>
              <w:t>изложить в новой редакции.</w:t>
            </w:r>
          </w:p>
          <w:p w:rsidR="009E075E" w:rsidRDefault="009E0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E075E" w:rsidRDefault="009E075E">
            <w:pPr>
              <w:pStyle w:val="a3"/>
              <w:tabs>
                <w:tab w:val="left" w:pos="4820"/>
              </w:tabs>
              <w:spacing w:line="276" w:lineRule="auto"/>
              <w:jc w:val="both"/>
            </w:pPr>
            <w:r>
              <w:t xml:space="preserve">      </w:t>
            </w: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9E075E" w:rsidRDefault="009E0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075E" w:rsidRDefault="009E075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75E" w:rsidRDefault="009E0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75E" w:rsidRDefault="009E075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</w:p>
    <w:p w:rsidR="009E075E" w:rsidRDefault="009E075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3E9" w:rsidRDefault="009E075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EF23E9" w:rsidRDefault="00EF23E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3E9" w:rsidRDefault="00EF23E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777C" w:rsidRDefault="00EF23E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CD777C" w:rsidRDefault="00CD777C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26" w:rsidRDefault="00CD777C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F2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F81026" w:rsidRDefault="00F81026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26" w:rsidRDefault="00F81026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26" w:rsidRDefault="00F81026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26" w:rsidRDefault="00F81026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26" w:rsidRDefault="00F81026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F81026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D53DF5">
        <w:rPr>
          <w:rFonts w:ascii="Times New Roman" w:hAnsi="Times New Roman" w:cs="Times New Roman"/>
          <w:b/>
          <w:sz w:val="28"/>
          <w:szCs w:val="28"/>
        </w:rPr>
        <w:t>8 3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D53DF5">
        <w:rPr>
          <w:rFonts w:ascii="Times New Roman" w:hAnsi="Times New Roman" w:cs="Times New Roman"/>
          <w:b/>
          <w:bCs/>
          <w:iCs/>
          <w:sz w:val="28"/>
          <w:szCs w:val="28"/>
        </w:rPr>
        <w:t>4 287,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8 377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75E" w:rsidRDefault="009E075E" w:rsidP="009E07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075E" w:rsidRDefault="009E075E" w:rsidP="00D53DF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E075E" w:rsidRPr="009637EA" w:rsidRDefault="009E075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7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3DF5" w:rsidRPr="009637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37EA">
        <w:rPr>
          <w:rFonts w:ascii="Times New Roman" w:hAnsi="Times New Roman" w:cs="Times New Roman"/>
          <w:sz w:val="28"/>
          <w:szCs w:val="28"/>
        </w:rPr>
        <w:t xml:space="preserve">   Расходы за счет попра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654"/>
        <w:gridCol w:w="2131"/>
      </w:tblGrid>
      <w:tr w:rsidR="009E075E" w:rsidRPr="009637EA" w:rsidTr="009E075E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637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 2022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075E" w:rsidRPr="009637EA" w:rsidTr="009E075E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 w:rsidP="009637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912 0104 20</w:t>
            </w:r>
            <w:r w:rsidR="009637EA" w:rsidRPr="00963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DF5" w:rsidRPr="009637EA">
              <w:rPr>
                <w:rFonts w:ascii="Times New Roman" w:hAnsi="Times New Roman" w:cs="Times New Roman"/>
                <w:sz w:val="28"/>
                <w:szCs w:val="28"/>
              </w:rPr>
              <w:t>0100140 244 222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рег.класс 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3DF5" w:rsidRPr="00963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 000.00</w:t>
            </w:r>
          </w:p>
        </w:tc>
      </w:tr>
      <w:tr w:rsidR="009E075E" w:rsidRPr="009637EA" w:rsidTr="009E075E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 w:rsidP="00D53DF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912 </w:t>
            </w:r>
            <w:r w:rsidR="00D53DF5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D53DF5" w:rsidRPr="009637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53DF5" w:rsidRPr="009637EA">
              <w:rPr>
                <w:rFonts w:ascii="Times New Roman" w:hAnsi="Times New Roman" w:cs="Times New Roman"/>
                <w:sz w:val="28"/>
                <w:szCs w:val="28"/>
              </w:rPr>
              <w:t>40100140 831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3DF5" w:rsidRPr="009637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 рег. класс </w:t>
            </w:r>
            <w:r w:rsidR="00D53DF5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5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.00</w:t>
            </w:r>
          </w:p>
        </w:tc>
      </w:tr>
      <w:tr w:rsidR="009E075E" w:rsidRPr="009637EA" w:rsidTr="009E075E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912 0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20510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 22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рег. класс 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20121E" w:rsidRPr="009637EA">
              <w:rPr>
                <w:rFonts w:ascii="Times New Roman" w:hAnsi="Times New Roman" w:cs="Times New Roman"/>
                <w:sz w:val="28"/>
                <w:szCs w:val="28"/>
              </w:rPr>
              <w:t>660 000.00</w:t>
            </w:r>
          </w:p>
        </w:tc>
      </w:tr>
      <w:tr w:rsidR="009D6041" w:rsidRPr="009637EA" w:rsidTr="009E075E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1" w:rsidRPr="009637EA" w:rsidRDefault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9D6041" w:rsidRPr="009637EA" w:rsidRDefault="009D604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1" w:rsidRPr="009637EA" w:rsidRDefault="0020121E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912 0503 2040320580 244 310 рег. класс 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1" w:rsidRPr="009637EA" w:rsidRDefault="009D6041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21E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 000.00</w:t>
            </w:r>
          </w:p>
        </w:tc>
      </w:tr>
      <w:tr w:rsidR="009E075E" w:rsidRPr="009637EA" w:rsidTr="009E075E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E075E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912 050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83A22" w:rsidRPr="009637EA">
              <w:rPr>
                <w:rFonts w:ascii="Times New Roman" w:hAnsi="Times New Roman" w:cs="Times New Roman"/>
                <w:sz w:val="28"/>
                <w:szCs w:val="28"/>
              </w:rPr>
              <w:t>40320580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244 225 рег.класс 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-400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</w:rPr>
              <w:t>000.00</w:t>
            </w:r>
          </w:p>
        </w:tc>
      </w:tr>
      <w:tr w:rsidR="009E075E" w:rsidRPr="009637EA" w:rsidTr="009E075E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6F209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983A22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912 0503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40320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4 22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рег.класс </w:t>
            </w:r>
            <w:r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5E" w:rsidRPr="009637EA" w:rsidRDefault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-285</w:t>
            </w:r>
            <w:r w:rsidR="009E075E" w:rsidRPr="00963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.00</w:t>
            </w:r>
          </w:p>
        </w:tc>
      </w:tr>
    </w:tbl>
    <w:p w:rsidR="009E075E" w:rsidRPr="00F75D6E" w:rsidRDefault="009E075E" w:rsidP="009E075E">
      <w:pPr>
        <w:jc w:val="both"/>
        <w:rPr>
          <w:rFonts w:asciiTheme="minorHAnsi" w:hAnsiTheme="minorHAnsi" w:cstheme="minorHAnsi"/>
          <w:sz w:val="28"/>
          <w:szCs w:val="28"/>
        </w:rPr>
      </w:pPr>
      <w:r w:rsidRPr="00F75D6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</w:t>
      </w:r>
    </w:p>
    <w:p w:rsidR="002E2177" w:rsidRDefault="002E2177"/>
    <w:p w:rsidR="00F81026" w:rsidRDefault="00F81026" w:rsidP="00A955A6">
      <w:pPr>
        <w:pStyle w:val="a5"/>
        <w:jc w:val="right"/>
        <w:rPr>
          <w:rFonts w:ascii="Times New Roman" w:hAnsi="Times New Roman" w:cs="Times New Roman"/>
        </w:rPr>
      </w:pPr>
    </w:p>
    <w:p w:rsidR="00F81026" w:rsidRDefault="00F81026" w:rsidP="00A955A6">
      <w:pPr>
        <w:pStyle w:val="a5"/>
        <w:jc w:val="right"/>
        <w:rPr>
          <w:rFonts w:ascii="Times New Roman" w:hAnsi="Times New Roman" w:cs="Times New Roman"/>
        </w:rPr>
      </w:pPr>
    </w:p>
    <w:p w:rsidR="00F81026" w:rsidRDefault="00F81026" w:rsidP="00A955A6">
      <w:pPr>
        <w:pStyle w:val="a5"/>
        <w:jc w:val="right"/>
        <w:rPr>
          <w:rFonts w:ascii="Times New Roman" w:hAnsi="Times New Roman" w:cs="Times New Roman"/>
        </w:rPr>
      </w:pPr>
    </w:p>
    <w:p w:rsidR="00F81026" w:rsidRDefault="00F81026" w:rsidP="00A955A6">
      <w:pPr>
        <w:pStyle w:val="a5"/>
        <w:jc w:val="right"/>
        <w:rPr>
          <w:rFonts w:ascii="Times New Roman" w:hAnsi="Times New Roman" w:cs="Times New Roman"/>
        </w:rPr>
      </w:pP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</w:rPr>
        <w:lastRenderedPageBreak/>
        <w:t>Приложение № 8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</w:rPr>
        <w:t>к  решению Совета депутатов Игоревского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Смоленской области  «О бюджете муниципального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  <w:color w:val="000000"/>
        </w:rPr>
        <w:t>на 2022 год и на плановый период 2023 и 2024 годов»</w:t>
      </w:r>
      <w:r w:rsidRPr="00A955A6">
        <w:rPr>
          <w:rFonts w:ascii="Times New Roman" w:hAnsi="Times New Roman" w:cs="Times New Roman"/>
        </w:rPr>
        <w:t xml:space="preserve">  от 27.12.2021г № 40.</w:t>
      </w:r>
    </w:p>
    <w:p w:rsidR="00A955A6" w:rsidRDefault="00A955A6" w:rsidP="00A955A6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A955A6" w:rsidRDefault="00A955A6" w:rsidP="00A955A6">
      <w:pPr>
        <w:pStyle w:val="a9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>
        <w:rPr>
          <w:b/>
          <w:bCs/>
          <w:kern w:val="32"/>
        </w:rPr>
        <w:t>расходов бюджетов на 2022 год</w:t>
      </w:r>
    </w:p>
    <w:p w:rsidR="00A955A6" w:rsidRDefault="00A955A6" w:rsidP="00A955A6">
      <w:pPr>
        <w:pStyle w:val="a9"/>
        <w:jc w:val="right"/>
      </w:pPr>
    </w:p>
    <w:p w:rsidR="00A955A6" w:rsidRPr="00A955A6" w:rsidRDefault="00A955A6" w:rsidP="00A955A6">
      <w:pPr>
        <w:pStyle w:val="a9"/>
        <w:jc w:val="right"/>
        <w:rPr>
          <w:lang w:val="en-US"/>
        </w:rPr>
      </w:pPr>
      <w:r w:rsidRPr="00A955A6">
        <w:t>(тыс.руб.)</w:t>
      </w:r>
    </w:p>
    <w:tbl>
      <w:tblPr>
        <w:tblW w:w="10221" w:type="dxa"/>
        <w:tblInd w:w="93" w:type="dxa"/>
        <w:tblLook w:val="04A0"/>
      </w:tblPr>
      <w:tblGrid>
        <w:gridCol w:w="5006"/>
        <w:gridCol w:w="694"/>
        <w:gridCol w:w="694"/>
        <w:gridCol w:w="1291"/>
        <w:gridCol w:w="694"/>
        <w:gridCol w:w="1842"/>
      </w:tblGrid>
      <w:tr w:rsidR="00A955A6" w:rsidRPr="00A955A6" w:rsidTr="000C183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4A0"/>
      </w:tblPr>
      <w:tblGrid>
        <w:gridCol w:w="4977"/>
        <w:gridCol w:w="850"/>
        <w:gridCol w:w="567"/>
        <w:gridCol w:w="1418"/>
        <w:gridCol w:w="567"/>
        <w:gridCol w:w="1842"/>
      </w:tblGrid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5,3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745,3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A955A6" w:rsidRPr="00A955A6" w:rsidTr="000C1833">
        <w:trPr>
          <w:cantSplit/>
          <w:trHeight w:val="8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,4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,4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 "Организация и проведение культурно-досуговых мероприятий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 97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580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580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580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7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76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76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76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рганизация и проведение культурно-досуговых мероприятий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5A6" w:rsidRPr="00A955A6" w:rsidRDefault="00A955A6" w:rsidP="00A955A6">
      <w:pPr>
        <w:jc w:val="right"/>
        <w:rPr>
          <w:rFonts w:ascii="Times New Roman" w:hAnsi="Times New Roman" w:cs="Times New Roman"/>
          <w:sz w:val="28"/>
          <w:szCs w:val="28"/>
        </w:rPr>
      </w:pPr>
      <w:r w:rsidRPr="00A955A6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>к  решению  Совета депутатов Игоревского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>района Смоленской области на 2022 год и на</w:t>
      </w:r>
    </w:p>
    <w:p w:rsidR="00A955A6" w:rsidRPr="00A955A6" w:rsidRDefault="00A955A6" w:rsidP="00A955A6">
      <w:pPr>
        <w:pStyle w:val="a3"/>
        <w:jc w:val="right"/>
        <w:rPr>
          <w:b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 плановый период 2023 и 2024 годов»</w:t>
      </w:r>
      <w:r w:rsidRPr="00A955A6">
        <w:t xml:space="preserve">  </w:t>
      </w:r>
      <w:r w:rsidRPr="00A955A6">
        <w:rPr>
          <w:sz w:val="24"/>
          <w:szCs w:val="24"/>
        </w:rPr>
        <w:t>от 27.12.2021г № 40.</w:t>
      </w:r>
      <w:r w:rsidRPr="00A955A6">
        <w:rPr>
          <w:color w:val="000000"/>
          <w:sz w:val="24"/>
          <w:szCs w:val="24"/>
        </w:rPr>
        <w:t xml:space="preserve">  </w:t>
      </w: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9"/>
        <w:tabs>
          <w:tab w:val="left" w:pos="6377"/>
        </w:tabs>
        <w:jc w:val="center"/>
        <w:rPr>
          <w:b/>
        </w:rPr>
      </w:pPr>
      <w:r w:rsidRPr="00A955A6">
        <w:rPr>
          <w:b/>
        </w:rPr>
        <w:t>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</w:t>
      </w:r>
      <w:r>
        <w:rPr>
          <w:b/>
        </w:rPr>
        <w:t xml:space="preserve">ппам) видов расходов  </w:t>
      </w:r>
      <w:r w:rsidRPr="00A955A6">
        <w:rPr>
          <w:b/>
        </w:rPr>
        <w:t xml:space="preserve"> классификации расходов бюджетов на 2022 год</w:t>
      </w:r>
    </w:p>
    <w:p w:rsidR="00A955A6" w:rsidRPr="00A955A6" w:rsidRDefault="00A955A6" w:rsidP="00A955A6">
      <w:pPr>
        <w:pStyle w:val="a9"/>
        <w:jc w:val="right"/>
      </w:pPr>
      <w:r w:rsidRPr="00A955A6">
        <w:t xml:space="preserve"> (тыс.р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955A6" w:rsidRPr="00A955A6" w:rsidTr="00A955A6">
        <w:trPr>
          <w:cantSplit/>
          <w:trHeight w:val="2821"/>
        </w:trPr>
        <w:tc>
          <w:tcPr>
            <w:tcW w:w="5542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 331,8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91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84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30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20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досуговых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093,3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013,3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013,3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013,3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 220,34</w:t>
            </w:r>
          </w:p>
        </w:tc>
      </w:tr>
      <w:tr w:rsidR="00A955A6" w:rsidRPr="00A955A6" w:rsidTr="00A955A6">
        <w:trPr>
          <w:cantSplit/>
          <w:trHeight w:val="33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7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6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6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6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76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76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76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Непрограмм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30,7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65,8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65,8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33,4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33,4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3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3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8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A955A6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5A6" w:rsidRPr="00A955A6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A955A6" w:rsidRPr="00A955A6" w:rsidRDefault="00A955A6" w:rsidP="00A955A6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A955A6">
        <w:rPr>
          <w:rFonts w:ascii="Times New Roman" w:hAnsi="Times New Roman" w:cs="Times New Roman"/>
        </w:rPr>
        <w:t xml:space="preserve">  от 27.12.2021г № 40.</w:t>
      </w:r>
    </w:p>
    <w:p w:rsidR="00A955A6" w:rsidRPr="00A955A6" w:rsidRDefault="00A955A6" w:rsidP="000C1833">
      <w:pPr>
        <w:rPr>
          <w:rFonts w:ascii="Times New Roman" w:hAnsi="Times New Roman" w:cs="Times New Roman"/>
          <w:sz w:val="28"/>
          <w:szCs w:val="28"/>
        </w:rPr>
      </w:pPr>
    </w:p>
    <w:p w:rsidR="00A955A6" w:rsidRPr="00A955A6" w:rsidRDefault="00A955A6" w:rsidP="00A955A6">
      <w:pPr>
        <w:pStyle w:val="a3"/>
        <w:jc w:val="both"/>
        <w:rPr>
          <w:b/>
        </w:rPr>
      </w:pPr>
      <w:r w:rsidRPr="00A955A6">
        <w:rPr>
          <w:b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 расходов бюджетов) на 2022 год</w:t>
      </w:r>
    </w:p>
    <w:p w:rsidR="00A955A6" w:rsidRPr="00A955A6" w:rsidRDefault="00A955A6" w:rsidP="00A955A6">
      <w:pPr>
        <w:pStyle w:val="a3"/>
      </w:pPr>
    </w:p>
    <w:p w:rsidR="00A955A6" w:rsidRPr="00A955A6" w:rsidRDefault="00A955A6" w:rsidP="00A955A6">
      <w:pPr>
        <w:pStyle w:val="a9"/>
        <w:jc w:val="right"/>
      </w:pPr>
      <w:r w:rsidRPr="00A955A6">
        <w:t>тыс.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567"/>
        <w:gridCol w:w="567"/>
        <w:gridCol w:w="1559"/>
        <w:gridCol w:w="851"/>
        <w:gridCol w:w="1275"/>
      </w:tblGrid>
      <w:tr w:rsidR="00A955A6" w:rsidRPr="00A955A6" w:rsidTr="000C1833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570"/>
        <w:gridCol w:w="567"/>
        <w:gridCol w:w="1559"/>
        <w:gridCol w:w="851"/>
        <w:gridCol w:w="1275"/>
      </w:tblGrid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 377,</w:t>
            </w:r>
            <w:r w:rsidRPr="00A955A6">
              <w:rPr>
                <w:rFonts w:ascii="Times New Roman" w:hAnsi="Times New Roman" w:cs="Times New Roman"/>
              </w:rPr>
              <w:t>0</w:t>
            </w:r>
            <w:r w:rsidRPr="00A955A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A955A6">
              <w:rPr>
                <w:rFonts w:ascii="Times New Roman" w:hAnsi="Times New Roman" w:cs="Times New Roman"/>
              </w:rPr>
              <w:t>931</w:t>
            </w:r>
            <w:r w:rsidRPr="00A955A6">
              <w:rPr>
                <w:rFonts w:ascii="Times New Roman" w:hAnsi="Times New Roman" w:cs="Times New Roman"/>
                <w:lang w:val="en-US"/>
              </w:rPr>
              <w:t>,9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0C1833">
            <w:pPr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7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7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Непрограммые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 фон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й фон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 фонды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</w:rPr>
              <w:t>53</w:t>
            </w:r>
            <w:r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</w:rPr>
              <w:t>53</w:t>
            </w:r>
            <w:r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3,00</w:t>
            </w:r>
          </w:p>
        </w:tc>
      </w:tr>
      <w:tr w:rsidR="00A955A6" w:rsidRPr="00A955A6" w:rsidTr="000C1833">
        <w:trPr>
          <w:cantSplit/>
          <w:trHeight w:val="269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Исполнение судебных акт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33,4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33,4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2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2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Комплекс процессных мероприятий "Организация и проведение культурно-досуговых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 946,9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580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580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563,6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76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76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76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55A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Комплекс процессных мероприятий </w:t>
            </w:r>
            <w:r w:rsidRPr="00A955A6">
              <w:rPr>
                <w:rFonts w:ascii="Times New Roman" w:hAnsi="Times New Roman" w:cs="Times New Roman"/>
              </w:rPr>
              <w:t>"Обеспечение безопасности жизнедеятельности населения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рганизация и проведение культурно-досуговых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Pr="000C1833" w:rsidRDefault="000C1833" w:rsidP="000C1833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0C1833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C1833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0C1833" w:rsidRPr="000C1833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0C1833">
        <w:rPr>
          <w:color w:val="000000"/>
          <w:sz w:val="24"/>
          <w:szCs w:val="24"/>
        </w:rPr>
        <w:t xml:space="preserve">                                                            решению Совета депутатов</w:t>
      </w:r>
    </w:p>
    <w:p w:rsidR="000C1833" w:rsidRPr="000C1833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0C1833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0C1833" w:rsidRPr="000C1833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0C1833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0C1833" w:rsidRPr="000C1833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0C1833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0C1833" w:rsidRPr="000C1833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0C1833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0C1833" w:rsidRPr="000C1833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0C1833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Pr="000C1833">
        <w:t xml:space="preserve">  от 27.12.2021г № 40.</w:t>
      </w:r>
      <w:r w:rsidRPr="000C1833">
        <w:rPr>
          <w:color w:val="000000"/>
          <w:sz w:val="24"/>
          <w:szCs w:val="24"/>
        </w:rPr>
        <w:t xml:space="preserve">  </w:t>
      </w:r>
    </w:p>
    <w:p w:rsidR="000C1833" w:rsidRPr="000C1833" w:rsidRDefault="000C1833" w:rsidP="000C1833">
      <w:pPr>
        <w:pStyle w:val="a3"/>
        <w:jc w:val="right"/>
        <w:rPr>
          <w:b/>
        </w:rPr>
      </w:pPr>
    </w:p>
    <w:p w:rsidR="000C1833" w:rsidRPr="000C1833" w:rsidRDefault="000C1833" w:rsidP="000C1833">
      <w:pPr>
        <w:pStyle w:val="a3"/>
        <w:rPr>
          <w:b/>
        </w:rPr>
      </w:pPr>
    </w:p>
    <w:p w:rsidR="000C1833" w:rsidRPr="000C1833" w:rsidRDefault="000C1833" w:rsidP="000C1833">
      <w:pPr>
        <w:pStyle w:val="a3"/>
        <w:rPr>
          <w:b/>
        </w:rPr>
      </w:pPr>
    </w:p>
    <w:p w:rsidR="000C1833" w:rsidRPr="000C1833" w:rsidRDefault="000C1833" w:rsidP="000C1833">
      <w:pPr>
        <w:pStyle w:val="a3"/>
        <w:rPr>
          <w:b/>
        </w:rPr>
      </w:pPr>
      <w:r w:rsidRPr="000C1833">
        <w:rPr>
          <w:b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0C1833" w:rsidRPr="000C1833" w:rsidRDefault="000C1833" w:rsidP="000C1833">
      <w:pPr>
        <w:pStyle w:val="a3"/>
        <w:rPr>
          <w:b/>
        </w:rPr>
      </w:pPr>
      <w:r w:rsidRPr="000C1833">
        <w:rPr>
          <w:b/>
        </w:rPr>
        <w:t>на 2022 год</w:t>
      </w:r>
    </w:p>
    <w:p w:rsidR="000C1833" w:rsidRPr="000C1833" w:rsidRDefault="000C1833" w:rsidP="000C1833">
      <w:pPr>
        <w:pStyle w:val="a9"/>
        <w:jc w:val="right"/>
      </w:pPr>
      <w:r w:rsidRPr="000C1833">
        <w:t>(тыс.р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0"/>
        <w:gridCol w:w="1930"/>
        <w:gridCol w:w="721"/>
        <w:gridCol w:w="721"/>
        <w:gridCol w:w="721"/>
        <w:gridCol w:w="851"/>
        <w:gridCol w:w="1275"/>
      </w:tblGrid>
      <w:tr w:rsidR="000C1833" w:rsidRPr="000C1833" w:rsidTr="000C1833">
        <w:trPr>
          <w:cantSplit/>
          <w:trHeight w:val="2821"/>
        </w:trPr>
        <w:tc>
          <w:tcPr>
            <w:tcW w:w="4037" w:type="dxa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183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30" w:type="dxa"/>
            <w:noWrap/>
            <w:textDirection w:val="btLr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833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84" w:type="dxa"/>
            <w:noWrap/>
            <w:textDirection w:val="btLr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833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83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83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833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83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0C1833" w:rsidRPr="000C1833" w:rsidRDefault="000C1833" w:rsidP="000C1833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708"/>
        <w:gridCol w:w="709"/>
        <w:gridCol w:w="851"/>
        <w:gridCol w:w="1275"/>
      </w:tblGrid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 3</w:t>
            </w:r>
            <w:r w:rsidRPr="000C1833">
              <w:rPr>
                <w:rFonts w:ascii="Times New Roman" w:hAnsi="Times New Roman" w:cs="Times New Roman"/>
              </w:rPr>
              <w:t>31,8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2 291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2 284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2 284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</w:p>
          <w:p w:rsidR="000C1833" w:rsidRPr="000C1833" w:rsidRDefault="000C1833" w:rsidP="000C1833">
            <w:pPr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 2</w:t>
            </w:r>
            <w:r w:rsidRPr="000C1833">
              <w:rPr>
                <w:rFonts w:ascii="Times New Roman" w:hAnsi="Times New Roman" w:cs="Times New Roman"/>
              </w:rPr>
              <w:t>31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745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745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67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67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5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5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5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4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4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досуговых мероприятий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09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3 220,3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7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6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76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76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76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76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76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76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 xml:space="preserve"> 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Непрограмм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  <w:r w:rsidRPr="000C1833">
              <w:rPr>
                <w:rFonts w:ascii="Times New Roman" w:hAnsi="Times New Roman" w:cs="Times New Roman"/>
              </w:rPr>
              <w:t>30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33,4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33,4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2,</w:t>
            </w:r>
            <w:r w:rsidRPr="000C1833">
              <w:rPr>
                <w:rFonts w:ascii="Times New Roman" w:hAnsi="Times New Roman" w:cs="Times New Roman"/>
              </w:rPr>
              <w:t>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2,</w:t>
            </w:r>
            <w:r w:rsidRPr="000C1833">
              <w:rPr>
                <w:rFonts w:ascii="Times New Roman" w:hAnsi="Times New Roman" w:cs="Times New Roman"/>
              </w:rPr>
              <w:t>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           32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339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lastRenderedPageBreak/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Резерв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Резервные фонды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B5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</w:tbl>
    <w:p w:rsidR="000C1833" w:rsidRPr="006F78C1" w:rsidRDefault="000C1833" w:rsidP="000C1833"/>
    <w:p w:rsidR="000C1833" w:rsidRPr="00A955A6" w:rsidRDefault="000C1833">
      <w:pPr>
        <w:rPr>
          <w:rFonts w:ascii="Times New Roman" w:hAnsi="Times New Roman" w:cs="Times New Roman"/>
        </w:rPr>
      </w:pPr>
    </w:p>
    <w:sectPr w:rsidR="000C1833" w:rsidRPr="00A955A6" w:rsidSect="000C1833">
      <w:pgSz w:w="11906" w:h="16838"/>
      <w:pgMar w:top="113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E075E"/>
    <w:rsid w:val="00046ED5"/>
    <w:rsid w:val="000C1833"/>
    <w:rsid w:val="00130FBC"/>
    <w:rsid w:val="0018420B"/>
    <w:rsid w:val="0020121E"/>
    <w:rsid w:val="002B7013"/>
    <w:rsid w:val="002E2177"/>
    <w:rsid w:val="00336D91"/>
    <w:rsid w:val="003E6145"/>
    <w:rsid w:val="005655E0"/>
    <w:rsid w:val="006F2098"/>
    <w:rsid w:val="00700649"/>
    <w:rsid w:val="008606C5"/>
    <w:rsid w:val="009637EA"/>
    <w:rsid w:val="00983A22"/>
    <w:rsid w:val="009959AF"/>
    <w:rsid w:val="009A1716"/>
    <w:rsid w:val="009B1DFD"/>
    <w:rsid w:val="009D6041"/>
    <w:rsid w:val="009E075E"/>
    <w:rsid w:val="00A955A6"/>
    <w:rsid w:val="00CD777C"/>
    <w:rsid w:val="00D37747"/>
    <w:rsid w:val="00D53DF5"/>
    <w:rsid w:val="00D547E0"/>
    <w:rsid w:val="00E21A77"/>
    <w:rsid w:val="00E54C3D"/>
    <w:rsid w:val="00E82349"/>
    <w:rsid w:val="00EC69A3"/>
    <w:rsid w:val="00EF23E9"/>
    <w:rsid w:val="00F75D6E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F909-B8E7-44D7-92D8-66D3BCC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1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17</cp:revision>
  <cp:lastPrinted>2022-04-08T07:25:00Z</cp:lastPrinted>
  <dcterms:created xsi:type="dcterms:W3CDTF">2021-11-24T08:44:00Z</dcterms:created>
  <dcterms:modified xsi:type="dcterms:W3CDTF">2022-04-19T08:12:00Z</dcterms:modified>
</cp:coreProperties>
</file>